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>від “</w:t>
      </w:r>
      <w:r w:rsidR="00076C02">
        <w:rPr>
          <w:sz w:val="28"/>
          <w:szCs w:val="28"/>
          <w:lang w:val="uk-UA"/>
        </w:rPr>
        <w:t>09</w:t>
      </w:r>
      <w:r w:rsidRPr="00884F5A">
        <w:rPr>
          <w:sz w:val="28"/>
          <w:szCs w:val="28"/>
          <w:lang w:val="uk-UA"/>
        </w:rPr>
        <w:t>”</w:t>
      </w:r>
      <w:r w:rsidR="00C15D2A" w:rsidRPr="00884F5A">
        <w:rPr>
          <w:sz w:val="28"/>
          <w:szCs w:val="28"/>
          <w:lang w:val="uk-UA"/>
        </w:rPr>
        <w:t xml:space="preserve"> </w:t>
      </w:r>
      <w:r w:rsidR="00433A1A">
        <w:rPr>
          <w:sz w:val="28"/>
          <w:szCs w:val="28"/>
          <w:lang w:val="uk-UA"/>
        </w:rPr>
        <w:t>лип</w:t>
      </w:r>
      <w:r w:rsidR="00493408" w:rsidRPr="00884F5A">
        <w:rPr>
          <w:sz w:val="28"/>
          <w:szCs w:val="28"/>
          <w:lang w:val="uk-UA"/>
        </w:rPr>
        <w:t>ня</w:t>
      </w:r>
      <w:r w:rsidR="00C15D2A" w:rsidRPr="00884F5A">
        <w:rPr>
          <w:sz w:val="28"/>
          <w:szCs w:val="28"/>
          <w:lang w:val="uk-UA"/>
        </w:rPr>
        <w:t xml:space="preserve">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49271D">
        <w:rPr>
          <w:sz w:val="28"/>
          <w:szCs w:val="28"/>
          <w:lang w:val="uk-UA"/>
        </w:rPr>
        <w:t xml:space="preserve">                        №</w:t>
      </w:r>
      <w:r w:rsidR="0049271D" w:rsidRPr="0049271D">
        <w:rPr>
          <w:sz w:val="28"/>
          <w:szCs w:val="28"/>
        </w:rPr>
        <w:t>336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A813D9" w:rsidRDefault="001F0FC6" w:rsidP="00493408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</w:t>
      </w:r>
      <w:r w:rsidR="00B55308">
        <w:rPr>
          <w:sz w:val="28"/>
          <w:szCs w:val="28"/>
          <w:lang w:val="uk-UA"/>
        </w:rPr>
        <w:t xml:space="preserve">привітання </w:t>
      </w:r>
      <w:r w:rsidR="00A813D9" w:rsidRPr="00F72DD0">
        <w:rPr>
          <w:sz w:val="28"/>
          <w:szCs w:val="28"/>
          <w:lang w:val="uk-UA"/>
        </w:rPr>
        <w:t xml:space="preserve">вітальною адресою </w:t>
      </w:r>
    </w:p>
    <w:p w:rsidR="00D143F9" w:rsidRDefault="00A813D9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го </w:t>
      </w:r>
      <w:r w:rsidRPr="00F72DD0">
        <w:rPr>
          <w:sz w:val="28"/>
          <w:szCs w:val="28"/>
          <w:lang w:val="uk-UA"/>
        </w:rPr>
        <w:t xml:space="preserve">міського голови 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7D0BA0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FC149C" w:rsidRPr="00800825">
        <w:rPr>
          <w:sz w:val="28"/>
          <w:szCs w:val="28"/>
          <w:lang w:val="uk-UA"/>
        </w:rPr>
        <w:t xml:space="preserve">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F97FC6" w:rsidRDefault="009B3F38" w:rsidP="00802576">
      <w:pPr>
        <w:pStyle w:val="a7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72DD0">
        <w:rPr>
          <w:sz w:val="28"/>
          <w:szCs w:val="28"/>
          <w:lang w:val="uk-UA"/>
        </w:rPr>
        <w:t>Привітати</w:t>
      </w:r>
      <w:r w:rsidR="009939F5" w:rsidRPr="00F72DD0">
        <w:rPr>
          <w:sz w:val="28"/>
          <w:szCs w:val="28"/>
          <w:lang w:val="uk-UA"/>
        </w:rPr>
        <w:t xml:space="preserve"> вітальн</w:t>
      </w:r>
      <w:r w:rsidR="008E277A" w:rsidRPr="00F72DD0">
        <w:rPr>
          <w:sz w:val="28"/>
          <w:szCs w:val="28"/>
          <w:lang w:val="uk-UA"/>
        </w:rPr>
        <w:t>ою</w:t>
      </w:r>
      <w:r w:rsidR="009939F5" w:rsidRPr="00F72DD0">
        <w:rPr>
          <w:sz w:val="28"/>
          <w:szCs w:val="28"/>
          <w:lang w:val="uk-UA"/>
        </w:rPr>
        <w:t xml:space="preserve"> адрес</w:t>
      </w:r>
      <w:r w:rsidR="008E277A" w:rsidRPr="00F72DD0">
        <w:rPr>
          <w:sz w:val="28"/>
          <w:szCs w:val="28"/>
          <w:lang w:val="uk-UA"/>
        </w:rPr>
        <w:t>ою</w:t>
      </w:r>
      <w:r w:rsidR="009939F5" w:rsidRPr="00F72DD0">
        <w:rPr>
          <w:sz w:val="28"/>
          <w:szCs w:val="28"/>
          <w:lang w:val="uk-UA"/>
        </w:rPr>
        <w:t xml:space="preserve"> </w:t>
      </w:r>
      <w:r w:rsidR="003279EF" w:rsidRPr="00F72DD0">
        <w:rPr>
          <w:sz w:val="28"/>
          <w:szCs w:val="28"/>
          <w:lang w:val="uk-UA"/>
        </w:rPr>
        <w:t>міського голови</w:t>
      </w:r>
      <w:r w:rsidR="00F97FC6">
        <w:rPr>
          <w:sz w:val="28"/>
          <w:szCs w:val="28"/>
          <w:lang w:val="uk-UA"/>
        </w:rPr>
        <w:t>:</w:t>
      </w:r>
    </w:p>
    <w:p w:rsidR="00F738A3" w:rsidRPr="00F72DD0" w:rsidRDefault="002B2147" w:rsidP="00F97FC6">
      <w:pPr>
        <w:pStyle w:val="a7"/>
        <w:numPr>
          <w:ilvl w:val="0"/>
          <w:numId w:val="19"/>
        </w:numPr>
        <w:tabs>
          <w:tab w:val="left" w:pos="1134"/>
        </w:tabs>
        <w:ind w:hanging="353"/>
        <w:jc w:val="both"/>
        <w:rPr>
          <w:sz w:val="28"/>
          <w:szCs w:val="28"/>
          <w:lang w:val="uk-UA"/>
        </w:rPr>
      </w:pPr>
      <w:r w:rsidRPr="00F72DD0">
        <w:rPr>
          <w:sz w:val="28"/>
          <w:szCs w:val="28"/>
          <w:lang w:val="uk-UA"/>
        </w:rPr>
        <w:t xml:space="preserve">мешканців </w:t>
      </w:r>
      <w:proofErr w:type="spellStart"/>
      <w:r w:rsidR="00F72DD0" w:rsidRPr="00F72DD0">
        <w:rPr>
          <w:sz w:val="28"/>
          <w:szCs w:val="28"/>
          <w:lang w:val="uk-UA"/>
        </w:rPr>
        <w:t>м.Козятин</w:t>
      </w:r>
      <w:proofErr w:type="spellEnd"/>
      <w:r w:rsidR="00F72DD0" w:rsidRPr="00F72DD0">
        <w:rPr>
          <w:sz w:val="28"/>
          <w:szCs w:val="28"/>
          <w:lang w:val="uk-UA"/>
        </w:rPr>
        <w:t xml:space="preserve"> Хмільницького району</w:t>
      </w:r>
      <w:r w:rsidRPr="00F72DD0">
        <w:rPr>
          <w:sz w:val="28"/>
          <w:szCs w:val="28"/>
          <w:lang w:val="uk-UA"/>
        </w:rPr>
        <w:t xml:space="preserve"> </w:t>
      </w:r>
      <w:r w:rsidR="00394BDE" w:rsidRPr="00F72DD0">
        <w:rPr>
          <w:sz w:val="28"/>
          <w:szCs w:val="28"/>
          <w:lang w:val="uk-UA"/>
        </w:rPr>
        <w:t>з нагоди Дня</w:t>
      </w:r>
      <w:r w:rsidR="00F738A3" w:rsidRPr="00F72DD0">
        <w:rPr>
          <w:sz w:val="28"/>
          <w:szCs w:val="28"/>
          <w:lang w:val="uk-UA"/>
        </w:rPr>
        <w:t xml:space="preserve"> </w:t>
      </w:r>
      <w:r w:rsidR="00F72DD0">
        <w:rPr>
          <w:sz w:val="28"/>
          <w:szCs w:val="28"/>
          <w:lang w:val="uk-UA"/>
        </w:rPr>
        <w:t>міста</w:t>
      </w:r>
      <w:r w:rsidR="00142566">
        <w:rPr>
          <w:sz w:val="28"/>
          <w:szCs w:val="28"/>
          <w:lang w:val="uk-UA"/>
        </w:rPr>
        <w:t xml:space="preserve"> (10.07.2021 року)</w:t>
      </w:r>
      <w:r w:rsidR="00F97FC6">
        <w:rPr>
          <w:sz w:val="28"/>
          <w:szCs w:val="28"/>
          <w:lang w:val="uk-UA"/>
        </w:rPr>
        <w:t>;</w:t>
      </w:r>
      <w:r w:rsidRPr="00F72DD0">
        <w:rPr>
          <w:sz w:val="28"/>
          <w:szCs w:val="28"/>
          <w:lang w:val="uk-UA"/>
        </w:rPr>
        <w:t xml:space="preserve"> </w:t>
      </w:r>
    </w:p>
    <w:p w:rsidR="006C5B74" w:rsidRDefault="006C5B74" w:rsidP="00F97FC6">
      <w:pPr>
        <w:pStyle w:val="a7"/>
        <w:numPr>
          <w:ilvl w:val="0"/>
          <w:numId w:val="18"/>
        </w:numPr>
        <w:tabs>
          <w:tab w:val="left" w:pos="709"/>
          <w:tab w:val="left" w:pos="993"/>
          <w:tab w:val="left" w:pos="1134"/>
          <w:tab w:val="left" w:pos="15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онюка</w:t>
      </w:r>
      <w:proofErr w:type="spellEnd"/>
      <w:r>
        <w:rPr>
          <w:sz w:val="28"/>
          <w:szCs w:val="28"/>
          <w:lang w:val="uk-UA"/>
        </w:rPr>
        <w:t xml:space="preserve"> Владислава Романовича, завідувача сільським клубом </w:t>
      </w:r>
      <w:proofErr w:type="spellStart"/>
      <w:r>
        <w:rPr>
          <w:sz w:val="28"/>
          <w:szCs w:val="28"/>
          <w:lang w:val="uk-UA"/>
        </w:rPr>
        <w:t>с.Стара</w:t>
      </w:r>
      <w:proofErr w:type="spellEnd"/>
      <w:r>
        <w:rPr>
          <w:sz w:val="28"/>
          <w:szCs w:val="28"/>
          <w:lang w:val="uk-UA"/>
        </w:rPr>
        <w:t xml:space="preserve"> Гута;</w:t>
      </w:r>
    </w:p>
    <w:p w:rsidR="006C5B74" w:rsidRDefault="006C5B74" w:rsidP="006C5B74">
      <w:pPr>
        <w:pStyle w:val="a7"/>
        <w:numPr>
          <w:ilvl w:val="0"/>
          <w:numId w:val="18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дкреничну</w:t>
      </w:r>
      <w:proofErr w:type="spellEnd"/>
      <w:r>
        <w:rPr>
          <w:sz w:val="28"/>
          <w:szCs w:val="28"/>
          <w:lang w:val="uk-UA"/>
        </w:rPr>
        <w:t xml:space="preserve"> Надію Іванівну, голову первинної організації ветеранів </w:t>
      </w:r>
      <w:proofErr w:type="spellStart"/>
      <w:r>
        <w:rPr>
          <w:sz w:val="28"/>
          <w:szCs w:val="28"/>
          <w:lang w:val="uk-UA"/>
        </w:rPr>
        <w:t>с.Соколова</w:t>
      </w:r>
      <w:proofErr w:type="spellEnd"/>
      <w:r>
        <w:rPr>
          <w:sz w:val="28"/>
          <w:szCs w:val="28"/>
          <w:lang w:val="uk-UA"/>
        </w:rPr>
        <w:t xml:space="preserve"> Хмільницького району;</w:t>
      </w:r>
    </w:p>
    <w:p w:rsidR="006C5B74" w:rsidRPr="006C5B74" w:rsidRDefault="00115AE2" w:rsidP="006C5B74">
      <w:pPr>
        <w:pStyle w:val="a7"/>
        <w:numPr>
          <w:ilvl w:val="0"/>
          <w:numId w:val="18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щук Нінель </w:t>
      </w:r>
      <w:proofErr w:type="spellStart"/>
      <w:r>
        <w:rPr>
          <w:sz w:val="28"/>
          <w:szCs w:val="28"/>
          <w:lang w:val="uk-UA"/>
        </w:rPr>
        <w:t>Аполінарівну</w:t>
      </w:r>
      <w:proofErr w:type="spellEnd"/>
      <w:r>
        <w:rPr>
          <w:sz w:val="28"/>
          <w:szCs w:val="28"/>
          <w:lang w:val="uk-UA"/>
        </w:rPr>
        <w:t>, помічника-консультанта народного депутата України</w:t>
      </w:r>
      <w:r w:rsidR="002F4DC9">
        <w:rPr>
          <w:sz w:val="28"/>
          <w:szCs w:val="28"/>
          <w:lang w:val="uk-UA"/>
        </w:rPr>
        <w:t>.</w:t>
      </w:r>
    </w:p>
    <w:p w:rsidR="006C0452" w:rsidRDefault="00547BE0" w:rsidP="006C045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1151C" w:rsidRPr="002A5FF4">
        <w:rPr>
          <w:sz w:val="28"/>
          <w:szCs w:val="28"/>
          <w:lang w:val="uk-UA"/>
        </w:rPr>
        <w:t xml:space="preserve">. </w:t>
      </w:r>
      <w:r w:rsidR="006C0452" w:rsidRPr="00843962">
        <w:rPr>
          <w:sz w:val="28"/>
          <w:szCs w:val="28"/>
          <w:lang w:val="uk-UA"/>
        </w:rPr>
        <w:t>Затвердити кошторис витрат (додається).</w:t>
      </w:r>
    </w:p>
    <w:p w:rsidR="00C33AEB" w:rsidRDefault="00547BE0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C0452">
        <w:rPr>
          <w:sz w:val="28"/>
          <w:szCs w:val="28"/>
          <w:lang w:val="uk-UA"/>
        </w:rPr>
        <w:t xml:space="preserve">. </w:t>
      </w:r>
      <w:r w:rsidR="0061151C" w:rsidRPr="002A5FF4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221775">
        <w:rPr>
          <w:sz w:val="28"/>
          <w:szCs w:val="28"/>
          <w:lang w:val="uk-UA"/>
        </w:rPr>
        <w:t xml:space="preserve">покласти на керуючого справами виконкому Хмільницької міської ради </w:t>
      </w:r>
      <w:proofErr w:type="spellStart"/>
      <w:r w:rsidR="00221775">
        <w:rPr>
          <w:sz w:val="28"/>
          <w:szCs w:val="28"/>
          <w:lang w:val="uk-UA"/>
        </w:rPr>
        <w:t>Маташа</w:t>
      </w:r>
      <w:proofErr w:type="spellEnd"/>
      <w:r w:rsidR="00221775">
        <w:rPr>
          <w:sz w:val="28"/>
          <w:szCs w:val="28"/>
          <w:lang w:val="uk-UA"/>
        </w:rPr>
        <w:t xml:space="preserve"> С.П</w:t>
      </w:r>
      <w:r w:rsidR="002745E7">
        <w:rPr>
          <w:sz w:val="28"/>
          <w:szCs w:val="28"/>
          <w:lang w:val="uk-UA"/>
        </w:rPr>
        <w:t>.</w:t>
      </w:r>
    </w:p>
    <w:p w:rsidR="002745E7" w:rsidRDefault="002745E7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C33AEB" w:rsidRDefault="00C33AEB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3C2DF8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</w:t>
      </w:r>
      <w:r w:rsidR="007D6CC6">
        <w:rPr>
          <w:sz w:val="28"/>
          <w:lang w:val="uk-UA"/>
        </w:rPr>
        <w:t>Микола</w:t>
      </w:r>
      <w:r w:rsidR="00665D02">
        <w:rPr>
          <w:sz w:val="28"/>
          <w:lang w:val="uk-UA"/>
        </w:rPr>
        <w:t xml:space="preserve"> Ю</w:t>
      </w:r>
      <w:r w:rsidR="001B6F53">
        <w:rPr>
          <w:sz w:val="28"/>
          <w:lang w:val="uk-UA"/>
        </w:rPr>
        <w:t>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6F0ED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6F0ED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Default="00377220" w:rsidP="006F0ED2">
      <w:pPr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6F0ED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447E7D" w:rsidRDefault="00447E7D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6F0ED2" w:rsidRDefault="006F0ED2" w:rsidP="00113E99">
      <w:pPr>
        <w:spacing w:line="276" w:lineRule="auto"/>
        <w:ind w:firstLine="720"/>
        <w:jc w:val="right"/>
        <w:rPr>
          <w:lang w:val="uk-UA"/>
        </w:rPr>
      </w:pPr>
    </w:p>
    <w:p w:rsidR="006F0ED2" w:rsidRDefault="006F0ED2" w:rsidP="00113E99">
      <w:pPr>
        <w:spacing w:line="276" w:lineRule="auto"/>
        <w:ind w:firstLine="720"/>
        <w:jc w:val="right"/>
        <w:rPr>
          <w:lang w:val="uk-UA"/>
        </w:rPr>
      </w:pPr>
    </w:p>
    <w:p w:rsidR="00082990" w:rsidRDefault="00082990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140A5D">
        <w:rPr>
          <w:lang w:val="uk-UA"/>
        </w:rPr>
        <w:t>09</w:t>
      </w:r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140A5D">
        <w:rPr>
          <w:lang w:val="uk-UA"/>
        </w:rPr>
        <w:t>лип</w:t>
      </w:r>
      <w:r w:rsidR="008461C8">
        <w:rPr>
          <w:lang w:val="uk-UA"/>
        </w:rPr>
        <w:t>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49271D">
        <w:rPr>
          <w:lang w:val="en-US"/>
        </w:rPr>
        <w:t>336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7350F" w:rsidRDefault="0037350F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3F0C1F" w:rsidP="003F0C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D07177" w:rsidP="001215A3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2F22A8" w:rsidRDefault="008934E6" w:rsidP="008934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,6</w:t>
            </w:r>
            <w:r w:rsidR="00055009" w:rsidRPr="002F22A8">
              <w:rPr>
                <w:sz w:val="28"/>
                <w:szCs w:val="28"/>
                <w:lang w:val="uk-UA"/>
              </w:rPr>
              <w:t xml:space="preserve"> </w:t>
            </w:r>
            <w:r w:rsidR="00C0603F" w:rsidRPr="002F22A8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4531D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4531D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334623" w:rsidP="003346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0577E5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2F22A8" w:rsidRDefault="008934E6" w:rsidP="008934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CD3929" w:rsidRPr="002F22A8">
              <w:rPr>
                <w:sz w:val="28"/>
                <w:szCs w:val="28"/>
                <w:lang w:val="uk-UA"/>
              </w:rPr>
              <w:t>0</w:t>
            </w:r>
            <w:r w:rsidR="009C5689" w:rsidRPr="002F22A8">
              <w:rPr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rPr>
                <w:sz w:val="28"/>
                <w:szCs w:val="28"/>
                <w:lang w:val="uk-UA"/>
              </w:rPr>
            </w:pPr>
            <w:r w:rsidRPr="002F22A8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2F22A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2F22A8" w:rsidRDefault="008934E6" w:rsidP="008934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7,6</w:t>
            </w:r>
            <w:r w:rsidR="009C5689" w:rsidRPr="002F22A8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163EDC" w:rsidRPr="00163EDC" w:rsidRDefault="00163EDC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E04776" w:rsidRDefault="00227FC7" w:rsidP="00176FD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</w:t>
      </w:r>
      <w:r w:rsidR="0024531D">
        <w:rPr>
          <w:sz w:val="28"/>
          <w:lang w:val="uk-UA"/>
        </w:rPr>
        <w:t xml:space="preserve">                       </w:t>
      </w:r>
      <w:r>
        <w:rPr>
          <w:sz w:val="28"/>
          <w:lang w:val="uk-UA"/>
        </w:rPr>
        <w:t xml:space="preserve">  </w:t>
      </w:r>
      <w:r w:rsidR="00E04776">
        <w:rPr>
          <w:sz w:val="28"/>
          <w:lang w:val="uk-UA"/>
        </w:rPr>
        <w:t>Микола Ю</w:t>
      </w:r>
      <w:r w:rsidR="00176FDD">
        <w:rPr>
          <w:sz w:val="28"/>
          <w:lang w:val="uk-UA"/>
        </w:rPr>
        <w:t>РЧИШИН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ED567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70E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7600E8"/>
    <w:multiLevelType w:val="hybridMultilevel"/>
    <w:tmpl w:val="9E9AF9D2"/>
    <w:lvl w:ilvl="0" w:tplc="9D0C5A5A">
      <w:start w:val="4"/>
      <w:numFmt w:val="bullet"/>
      <w:lvlText w:val="-"/>
      <w:lvlJc w:val="left"/>
      <w:pPr>
        <w:ind w:left="1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31F90"/>
    <w:multiLevelType w:val="hybridMultilevel"/>
    <w:tmpl w:val="BB485682"/>
    <w:lvl w:ilvl="0" w:tplc="BE6227EA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18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7"/>
  </w:num>
  <w:num w:numId="17">
    <w:abstractNumId w:val="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1498A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76C02"/>
    <w:rsid w:val="00081454"/>
    <w:rsid w:val="0008161B"/>
    <w:rsid w:val="00082990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4E57"/>
    <w:rsid w:val="000F54A1"/>
    <w:rsid w:val="00113E99"/>
    <w:rsid w:val="00115AE2"/>
    <w:rsid w:val="00117D75"/>
    <w:rsid w:val="001215A3"/>
    <w:rsid w:val="0012586C"/>
    <w:rsid w:val="00140A5D"/>
    <w:rsid w:val="00142538"/>
    <w:rsid w:val="00142566"/>
    <w:rsid w:val="001452F1"/>
    <w:rsid w:val="00160833"/>
    <w:rsid w:val="00163EDC"/>
    <w:rsid w:val="00165BF4"/>
    <w:rsid w:val="00170602"/>
    <w:rsid w:val="00173D54"/>
    <w:rsid w:val="00176FDD"/>
    <w:rsid w:val="00191A1F"/>
    <w:rsid w:val="001A6478"/>
    <w:rsid w:val="001B1134"/>
    <w:rsid w:val="001B5916"/>
    <w:rsid w:val="001B6F53"/>
    <w:rsid w:val="001D1453"/>
    <w:rsid w:val="001D2D5F"/>
    <w:rsid w:val="001D5D33"/>
    <w:rsid w:val="001E16A1"/>
    <w:rsid w:val="001E25E3"/>
    <w:rsid w:val="001E5A03"/>
    <w:rsid w:val="001E5CAF"/>
    <w:rsid w:val="001E6BF1"/>
    <w:rsid w:val="001F0887"/>
    <w:rsid w:val="001F0FC6"/>
    <w:rsid w:val="001F2F8A"/>
    <w:rsid w:val="002041D1"/>
    <w:rsid w:val="00207AAA"/>
    <w:rsid w:val="0021087D"/>
    <w:rsid w:val="00216F50"/>
    <w:rsid w:val="00221775"/>
    <w:rsid w:val="00226FF8"/>
    <w:rsid w:val="00227FC7"/>
    <w:rsid w:val="00240A7B"/>
    <w:rsid w:val="0024531D"/>
    <w:rsid w:val="00253054"/>
    <w:rsid w:val="0025634F"/>
    <w:rsid w:val="00262AAA"/>
    <w:rsid w:val="0026771B"/>
    <w:rsid w:val="002717CB"/>
    <w:rsid w:val="002745E7"/>
    <w:rsid w:val="00277A6B"/>
    <w:rsid w:val="002A56A1"/>
    <w:rsid w:val="002A5FF4"/>
    <w:rsid w:val="002A63DF"/>
    <w:rsid w:val="002A75E3"/>
    <w:rsid w:val="002A7B49"/>
    <w:rsid w:val="002B119E"/>
    <w:rsid w:val="002B2147"/>
    <w:rsid w:val="002B2242"/>
    <w:rsid w:val="002B35C5"/>
    <w:rsid w:val="002E0EE1"/>
    <w:rsid w:val="002E6CD7"/>
    <w:rsid w:val="002F22A8"/>
    <w:rsid w:val="002F36EF"/>
    <w:rsid w:val="002F4460"/>
    <w:rsid w:val="002F4CE1"/>
    <w:rsid w:val="002F4DC9"/>
    <w:rsid w:val="002F640B"/>
    <w:rsid w:val="00312A1E"/>
    <w:rsid w:val="0031786C"/>
    <w:rsid w:val="003218DB"/>
    <w:rsid w:val="00323CC3"/>
    <w:rsid w:val="00325079"/>
    <w:rsid w:val="00326F8F"/>
    <w:rsid w:val="003279EF"/>
    <w:rsid w:val="003303ED"/>
    <w:rsid w:val="00334623"/>
    <w:rsid w:val="00334D45"/>
    <w:rsid w:val="00343E37"/>
    <w:rsid w:val="003451E7"/>
    <w:rsid w:val="00355BE4"/>
    <w:rsid w:val="003611BB"/>
    <w:rsid w:val="0037350F"/>
    <w:rsid w:val="00376BB5"/>
    <w:rsid w:val="00377220"/>
    <w:rsid w:val="00380738"/>
    <w:rsid w:val="00394BDE"/>
    <w:rsid w:val="003A2F7A"/>
    <w:rsid w:val="003A323F"/>
    <w:rsid w:val="003B49E2"/>
    <w:rsid w:val="003B59E7"/>
    <w:rsid w:val="003C03BC"/>
    <w:rsid w:val="003C2DF8"/>
    <w:rsid w:val="003E0648"/>
    <w:rsid w:val="003E7B14"/>
    <w:rsid w:val="003F0C1F"/>
    <w:rsid w:val="003F1905"/>
    <w:rsid w:val="003F6E50"/>
    <w:rsid w:val="004142FE"/>
    <w:rsid w:val="00427B65"/>
    <w:rsid w:val="0043176C"/>
    <w:rsid w:val="00432B3F"/>
    <w:rsid w:val="00433A1A"/>
    <w:rsid w:val="00437653"/>
    <w:rsid w:val="00446FC1"/>
    <w:rsid w:val="00447E7D"/>
    <w:rsid w:val="00454C87"/>
    <w:rsid w:val="00455989"/>
    <w:rsid w:val="004626EB"/>
    <w:rsid w:val="00463855"/>
    <w:rsid w:val="00465169"/>
    <w:rsid w:val="0047125E"/>
    <w:rsid w:val="004818BB"/>
    <w:rsid w:val="0049271D"/>
    <w:rsid w:val="00493408"/>
    <w:rsid w:val="00497ED7"/>
    <w:rsid w:val="004A2092"/>
    <w:rsid w:val="004A2E5F"/>
    <w:rsid w:val="004A5360"/>
    <w:rsid w:val="004A53B1"/>
    <w:rsid w:val="004B590B"/>
    <w:rsid w:val="004C2F1E"/>
    <w:rsid w:val="004C5365"/>
    <w:rsid w:val="004C77AA"/>
    <w:rsid w:val="004E5CBA"/>
    <w:rsid w:val="004F77DE"/>
    <w:rsid w:val="00506120"/>
    <w:rsid w:val="00511599"/>
    <w:rsid w:val="005115CC"/>
    <w:rsid w:val="00523284"/>
    <w:rsid w:val="00526002"/>
    <w:rsid w:val="00532DEA"/>
    <w:rsid w:val="00535FA2"/>
    <w:rsid w:val="00547BE0"/>
    <w:rsid w:val="00554C52"/>
    <w:rsid w:val="00557A73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1EDB"/>
    <w:rsid w:val="00645A8E"/>
    <w:rsid w:val="006516E9"/>
    <w:rsid w:val="006523C5"/>
    <w:rsid w:val="006572AB"/>
    <w:rsid w:val="00665D02"/>
    <w:rsid w:val="00675F1A"/>
    <w:rsid w:val="00691C67"/>
    <w:rsid w:val="00697863"/>
    <w:rsid w:val="006C0452"/>
    <w:rsid w:val="006C1A0C"/>
    <w:rsid w:val="006C2261"/>
    <w:rsid w:val="006C5B74"/>
    <w:rsid w:val="006D20DA"/>
    <w:rsid w:val="006D2CD1"/>
    <w:rsid w:val="006E182E"/>
    <w:rsid w:val="006E4584"/>
    <w:rsid w:val="006E4B99"/>
    <w:rsid w:val="006E53E1"/>
    <w:rsid w:val="006F0ED2"/>
    <w:rsid w:val="006F30EC"/>
    <w:rsid w:val="006F527A"/>
    <w:rsid w:val="00700FCE"/>
    <w:rsid w:val="00714E42"/>
    <w:rsid w:val="007227F2"/>
    <w:rsid w:val="00724357"/>
    <w:rsid w:val="007246A8"/>
    <w:rsid w:val="0072482A"/>
    <w:rsid w:val="00727B0E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A1F04"/>
    <w:rsid w:val="007B23D1"/>
    <w:rsid w:val="007B6182"/>
    <w:rsid w:val="007B6CCA"/>
    <w:rsid w:val="007C008F"/>
    <w:rsid w:val="007C2A2E"/>
    <w:rsid w:val="007D01CE"/>
    <w:rsid w:val="007D0BA0"/>
    <w:rsid w:val="007D1728"/>
    <w:rsid w:val="007D4E65"/>
    <w:rsid w:val="007D6CC6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2576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34E6"/>
    <w:rsid w:val="008A4BBC"/>
    <w:rsid w:val="008B03A0"/>
    <w:rsid w:val="008C0A0D"/>
    <w:rsid w:val="008C1C89"/>
    <w:rsid w:val="008C2F14"/>
    <w:rsid w:val="008D22FA"/>
    <w:rsid w:val="008D6232"/>
    <w:rsid w:val="008E08CD"/>
    <w:rsid w:val="008E10E3"/>
    <w:rsid w:val="008E277A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3F38"/>
    <w:rsid w:val="009B73B5"/>
    <w:rsid w:val="009B79C4"/>
    <w:rsid w:val="009C3BAC"/>
    <w:rsid w:val="009C5689"/>
    <w:rsid w:val="009C5E0E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21A9"/>
    <w:rsid w:val="00A23052"/>
    <w:rsid w:val="00A230E1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13D9"/>
    <w:rsid w:val="00A86CFB"/>
    <w:rsid w:val="00A91D2B"/>
    <w:rsid w:val="00AB22EC"/>
    <w:rsid w:val="00AB7D6D"/>
    <w:rsid w:val="00AC0147"/>
    <w:rsid w:val="00AC1448"/>
    <w:rsid w:val="00AC7030"/>
    <w:rsid w:val="00AD0F88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55308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3AEB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143F9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1F3B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4776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0F96"/>
    <w:rsid w:val="00E561BB"/>
    <w:rsid w:val="00E56A98"/>
    <w:rsid w:val="00E57CCD"/>
    <w:rsid w:val="00E611EF"/>
    <w:rsid w:val="00E65AC4"/>
    <w:rsid w:val="00E71CC2"/>
    <w:rsid w:val="00E7738D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D5676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2DD0"/>
    <w:rsid w:val="00F738A3"/>
    <w:rsid w:val="00F748B5"/>
    <w:rsid w:val="00F84896"/>
    <w:rsid w:val="00F9414D"/>
    <w:rsid w:val="00F97FC6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52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2CD8F5-8D1B-4E19-AF36-D2AB243C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8</cp:revision>
  <cp:lastPrinted>2021-06-23T08:35:00Z</cp:lastPrinted>
  <dcterms:created xsi:type="dcterms:W3CDTF">2020-02-21T08:45:00Z</dcterms:created>
  <dcterms:modified xsi:type="dcterms:W3CDTF">2021-07-29T06:34:00Z</dcterms:modified>
</cp:coreProperties>
</file>